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9444180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ming91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5.06    北京大学    工业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资深仓储管理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知名企业    资深仓储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民营企业    高级仓储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服务机构    高级仓储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沟通能力 | 团队协作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